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bookmarkStart w:id="0" w:name="_GoBack"/>
      <w:bookmarkEnd w:id="0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геосистем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0D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D557F" w:rsidRPr="00C829A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21.02.20 Прикладная геодезия- направленность</w:t>
      </w:r>
      <w:r w:rsidR="005316D6" w:rsidRPr="00C829A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Аэрофото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5316D6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 xml:space="preserve">Группа: </w:t>
      </w:r>
      <w:r w:rsidRPr="00ED557F">
        <w:rPr>
          <w:rFonts w:ascii="Times New Roman" w:hAnsi="Times New Roman"/>
          <w:noProof/>
          <w:color w:val="FF0000"/>
        </w:rPr>
        <w:t>АФГ 11-22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 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106893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887BE6" w:rsidRPr="002A466A" w:rsidRDefault="00887BE6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345E7C" w:rsidRDefault="006903AA" w:rsidP="00345E7C">
      <w:pPr>
        <w:widowControl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E8008B">
        <w:rPr>
          <w:rFonts w:ascii="Times New Roman" w:hAnsi="Times New Roman" w:cs="Times New Roman"/>
          <w:noProof/>
          <w:color w:val="FF0000"/>
          <w:sz w:val="28"/>
          <w:szCs w:val="28"/>
        </w:rPr>
        <w:t>202</w:t>
      </w:r>
      <w:r w:rsidR="00F85F4C">
        <w:rPr>
          <w:rFonts w:ascii="Times New Roman" w:hAnsi="Times New Roman" w:cs="Times New Roman"/>
          <w:noProof/>
          <w:color w:val="FF0000"/>
          <w:sz w:val="28"/>
          <w:szCs w:val="28"/>
        </w:rPr>
        <w:t>6</w:t>
      </w:r>
      <w:r w:rsidR="00345E7C">
        <w:rPr>
          <w:rFonts w:ascii="Times New Roman" w:hAnsi="Times New Roman" w:cs="Times New Roman"/>
          <w:noProof/>
          <w:color w:val="FF0000"/>
          <w:sz w:val="28"/>
          <w:szCs w:val="28"/>
        </w:rPr>
        <w:br w:type="page"/>
      </w:r>
    </w:p>
    <w:p w:rsidR="00F85F4C" w:rsidRPr="00AE02A3" w:rsidRDefault="00F85F4C" w:rsidP="00F85F4C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AE02A3">
        <w:rPr>
          <w:rFonts w:ascii="Times New Roman" w:eastAsia="Calibri" w:hAnsi="Times New Roman" w:cs="Times New Roman"/>
          <w:sz w:val="28"/>
        </w:rPr>
        <w:lastRenderedPageBreak/>
        <w:t>ДНЕВНИК</w:t>
      </w:r>
    </w:p>
    <w:p w:rsidR="00F85F4C" w:rsidRPr="00AE02A3" w:rsidRDefault="00F85F4C" w:rsidP="00F8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2A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F85F4C" w:rsidRDefault="00F85F4C" w:rsidP="00F8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2A3">
        <w:rPr>
          <w:rFonts w:ascii="Times New Roman" w:hAnsi="Times New Roman" w:cs="Times New Roman"/>
          <w:sz w:val="28"/>
          <w:szCs w:val="28"/>
        </w:rPr>
        <w:t>по (профилю специальности) в форме практической подготовки</w:t>
      </w:r>
    </w:p>
    <w:p w:rsidR="00F85F4C" w:rsidRDefault="00F85F4C" w:rsidP="00F85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F4C" w:rsidRPr="0079595F" w:rsidRDefault="00F85F4C" w:rsidP="00F85F4C">
      <w:pPr>
        <w:rPr>
          <w:rFonts w:ascii="Times New Roman" w:eastAsia="Calibri" w:hAnsi="Times New Roman" w:cs="Times New Roman"/>
          <w:bCs/>
        </w:rPr>
      </w:pPr>
      <w:r w:rsidRPr="0079595F">
        <w:rPr>
          <w:rFonts w:ascii="Times New Roman" w:eastAsia="Calibri" w:hAnsi="Times New Roman" w:cs="Times New Roman"/>
          <w:bCs/>
        </w:rPr>
        <w:t xml:space="preserve">Обучающийся: </w:t>
      </w:r>
      <w:r w:rsidRPr="00E80AFD">
        <w:rPr>
          <w:rFonts w:ascii="Times New Roman" w:eastAsia="Calibri" w:hAnsi="Times New Roman" w:cs="Times New Roman"/>
          <w:bCs/>
          <w:highlight w:val="yellow"/>
        </w:rPr>
        <w:t xml:space="preserve">Петров Олег Иванович  </w:t>
      </w:r>
    </w:p>
    <w:p w:rsidR="00F85F4C" w:rsidRPr="0079595F" w:rsidRDefault="00F85F4C" w:rsidP="00F85F4C">
      <w:pPr>
        <w:rPr>
          <w:rFonts w:ascii="Times New Roman" w:eastAsia="Calibri" w:hAnsi="Times New Roman" w:cs="Times New Roman"/>
          <w:bCs/>
        </w:rPr>
      </w:pPr>
      <w:r w:rsidRPr="0079595F">
        <w:rPr>
          <w:rFonts w:ascii="Times New Roman" w:eastAsia="Calibri" w:hAnsi="Times New Roman" w:cs="Times New Roman"/>
          <w:bCs/>
        </w:rPr>
        <w:t xml:space="preserve">группа </w:t>
      </w:r>
      <w:r>
        <w:rPr>
          <w:rFonts w:ascii="Times New Roman" w:eastAsia="Calibri" w:hAnsi="Times New Roman" w:cs="Times New Roman"/>
          <w:bCs/>
          <w:highlight w:val="yellow"/>
        </w:rPr>
        <w:t>АФ</w:t>
      </w:r>
      <w:r w:rsidRPr="00E80AFD">
        <w:rPr>
          <w:rFonts w:ascii="Times New Roman" w:eastAsia="Calibri" w:hAnsi="Times New Roman" w:cs="Times New Roman"/>
          <w:bCs/>
          <w:highlight w:val="yellow"/>
        </w:rPr>
        <w:t>Г 11-2</w:t>
      </w:r>
      <w:r>
        <w:rPr>
          <w:rFonts w:ascii="Times New Roman" w:eastAsia="Calibri" w:hAnsi="Times New Roman" w:cs="Times New Roman"/>
          <w:bCs/>
        </w:rPr>
        <w:t>2</w:t>
      </w:r>
    </w:p>
    <w:p w:rsidR="00F85F4C" w:rsidRPr="0079595F" w:rsidRDefault="00F85F4C" w:rsidP="00F85F4C">
      <w:pPr>
        <w:rPr>
          <w:rFonts w:ascii="Times New Roman" w:eastAsia="Calibri" w:hAnsi="Times New Roman" w:cs="Times New Roman"/>
          <w:bCs/>
        </w:rPr>
      </w:pPr>
      <w:r w:rsidRPr="0079595F">
        <w:rPr>
          <w:rFonts w:ascii="Times New Roman" w:eastAsia="Calibri" w:hAnsi="Times New Roman" w:cs="Times New Roman"/>
          <w:bCs/>
        </w:rPr>
        <w:t xml:space="preserve">специальность: </w:t>
      </w:r>
      <w:r>
        <w:rPr>
          <w:rFonts w:ascii="Times New Roman" w:eastAsia="Calibri" w:hAnsi="Times New Roman" w:cs="Times New Roman"/>
          <w:bCs/>
          <w:highlight w:val="yellow"/>
        </w:rPr>
        <w:t>21.02.20</w:t>
      </w:r>
      <w:r w:rsidRPr="00E80AFD">
        <w:rPr>
          <w:rFonts w:ascii="Times New Roman" w:eastAsia="Calibri" w:hAnsi="Times New Roman" w:cs="Times New Roman"/>
          <w:bCs/>
          <w:highlight w:val="yellow"/>
        </w:rPr>
        <w:t xml:space="preserve"> Прикладная геодезия</w:t>
      </w:r>
      <w:r>
        <w:rPr>
          <w:rFonts w:ascii="Times New Roman" w:eastAsia="Calibri" w:hAnsi="Times New Roman" w:cs="Times New Roman"/>
          <w:bCs/>
          <w:highlight w:val="yellow"/>
        </w:rPr>
        <w:t xml:space="preserve"> - направленность Аэрофотогеодезия</w:t>
      </w:r>
      <w:r w:rsidRPr="00E80AFD">
        <w:rPr>
          <w:rFonts w:ascii="Times New Roman" w:eastAsia="Calibri" w:hAnsi="Times New Roman" w:cs="Times New Roman"/>
          <w:bCs/>
          <w:highlight w:val="yellow"/>
        </w:rPr>
        <w:t xml:space="preserve"> (на базе среднего общего образования)</w:t>
      </w:r>
    </w:p>
    <w:p w:rsidR="00F85F4C" w:rsidRPr="0028384E" w:rsidRDefault="00F85F4C" w:rsidP="00F85F4C">
      <w:pPr>
        <w:rPr>
          <w:rFonts w:ascii="Times New Roman" w:eastAsia="Calibri" w:hAnsi="Times New Roman" w:cs="Times New Roman"/>
          <w:bCs/>
          <w:color w:val="FF0000"/>
        </w:rPr>
      </w:pPr>
      <w:r w:rsidRPr="0028384E">
        <w:rPr>
          <w:rFonts w:ascii="Times New Roman" w:eastAsia="Calibri" w:hAnsi="Times New Roman" w:cs="Times New Roman"/>
          <w:bCs/>
          <w:color w:val="FF0000"/>
        </w:rPr>
        <w:t xml:space="preserve">форма обучения: </w:t>
      </w:r>
      <w:r w:rsidRPr="0028384E">
        <w:rPr>
          <w:rFonts w:ascii="Times New Roman" w:eastAsia="Calibri" w:hAnsi="Times New Roman" w:cs="Times New Roman"/>
          <w:bCs/>
          <w:color w:val="FF0000"/>
          <w:highlight w:val="yellow"/>
        </w:rPr>
        <w:t>очная</w:t>
      </w:r>
    </w:p>
    <w:p w:rsidR="00F85F4C" w:rsidRPr="0079595F" w:rsidRDefault="00F85F4C" w:rsidP="00F85F4C">
      <w:pPr>
        <w:rPr>
          <w:rFonts w:ascii="Times New Roman" w:eastAsia="Calibri" w:hAnsi="Times New Roman" w:cs="Times New Roman"/>
          <w:bCs/>
        </w:rPr>
      </w:pPr>
      <w:r w:rsidRPr="0028384E">
        <w:rPr>
          <w:rFonts w:ascii="Times New Roman" w:eastAsia="Calibri" w:hAnsi="Times New Roman" w:cs="Times New Roman"/>
          <w:bCs/>
          <w:color w:val="FF0000"/>
        </w:rPr>
        <w:t xml:space="preserve">вид практики: </w:t>
      </w:r>
      <w:r w:rsidRPr="0028384E">
        <w:rPr>
          <w:rFonts w:ascii="Times New Roman" w:eastAsia="Calibri" w:hAnsi="Times New Roman" w:cs="Times New Roman"/>
          <w:bCs/>
          <w:color w:val="FF0000"/>
          <w:highlight w:val="yellow"/>
        </w:rPr>
        <w:t>производственная практик</w:t>
      </w:r>
      <w:r w:rsidRPr="00E80AFD">
        <w:rPr>
          <w:rFonts w:ascii="Times New Roman" w:eastAsia="Calibri" w:hAnsi="Times New Roman" w:cs="Times New Roman"/>
          <w:bCs/>
          <w:highlight w:val="yellow"/>
        </w:rPr>
        <w:t>а</w:t>
      </w:r>
    </w:p>
    <w:p w:rsidR="00F85F4C" w:rsidRPr="0079595F" w:rsidRDefault="00F85F4C" w:rsidP="00F85F4C">
      <w:pPr>
        <w:rPr>
          <w:rFonts w:ascii="Times New Roman" w:eastAsia="Calibri" w:hAnsi="Times New Roman" w:cs="Times New Roman"/>
          <w:bCs/>
        </w:rPr>
      </w:pPr>
      <w:r w:rsidRPr="0079595F">
        <w:rPr>
          <w:rFonts w:ascii="Times New Roman" w:eastAsia="Calibri" w:hAnsi="Times New Roman" w:cs="Times New Roman"/>
          <w:bCs/>
        </w:rPr>
        <w:t xml:space="preserve">тип практики: </w:t>
      </w:r>
      <w:r w:rsidRPr="00E80AFD">
        <w:rPr>
          <w:rFonts w:ascii="Times New Roman" w:eastAsia="Calibri" w:hAnsi="Times New Roman" w:cs="Times New Roman"/>
          <w:bCs/>
          <w:highlight w:val="yellow"/>
        </w:rPr>
        <w:t>производственная практика (по профилю специальности)</w:t>
      </w:r>
    </w:p>
    <w:p w:rsidR="00F85F4C" w:rsidRPr="0028384E" w:rsidRDefault="00F85F4C" w:rsidP="00F85F4C">
      <w:pPr>
        <w:rPr>
          <w:rFonts w:ascii="Times New Roman" w:eastAsia="Calibri" w:hAnsi="Times New Roman" w:cs="Times New Roman"/>
          <w:bCs/>
          <w:color w:val="FF0000"/>
        </w:rPr>
      </w:pPr>
      <w:r w:rsidRPr="0028384E">
        <w:rPr>
          <w:rFonts w:ascii="Times New Roman" w:eastAsia="Calibri" w:hAnsi="Times New Roman" w:cs="Times New Roman"/>
          <w:bCs/>
          <w:color w:val="FF0000"/>
        </w:rPr>
        <w:t xml:space="preserve">способ проведения практики: </w:t>
      </w:r>
      <w:r w:rsidRPr="0028384E">
        <w:rPr>
          <w:rFonts w:ascii="Times New Roman" w:eastAsia="Calibri" w:hAnsi="Times New Roman" w:cs="Times New Roman"/>
          <w:bCs/>
          <w:color w:val="FF0000"/>
          <w:highlight w:val="yellow"/>
        </w:rPr>
        <w:t>стационарная</w:t>
      </w:r>
    </w:p>
    <w:p w:rsidR="00F85F4C" w:rsidRPr="0079595F" w:rsidRDefault="00F85F4C" w:rsidP="00F85F4C">
      <w:pPr>
        <w:rPr>
          <w:rFonts w:ascii="Times New Roman" w:eastAsia="Calibri" w:hAnsi="Times New Roman" w:cs="Times New Roman"/>
          <w:bCs/>
        </w:rPr>
      </w:pPr>
      <w:r w:rsidRPr="0079595F">
        <w:rPr>
          <w:rFonts w:ascii="Times New Roman" w:eastAsia="Calibri" w:hAnsi="Times New Roman" w:cs="Times New Roman"/>
          <w:bCs/>
        </w:rPr>
        <w:t xml:space="preserve">Место прохождения практики: </w:t>
      </w:r>
      <w:r w:rsidRPr="00E80AFD">
        <w:rPr>
          <w:rFonts w:ascii="Times New Roman" w:eastAsia="Calibri" w:hAnsi="Times New Roman" w:cs="Times New Roman"/>
          <w:bCs/>
          <w:highlight w:val="yellow"/>
        </w:rPr>
        <w:t>Общество с ограниченной ответственностью группа компаний «ЗемГеоКад», г. Новосибирск.</w:t>
      </w:r>
    </w:p>
    <w:p w:rsidR="00F85F4C" w:rsidRDefault="00F85F4C" w:rsidP="00F85F4C">
      <w:pPr>
        <w:rPr>
          <w:rFonts w:ascii="Times New Roman" w:eastAsia="Calibri" w:hAnsi="Times New Roman" w:cs="Times New Roman"/>
          <w:bCs/>
        </w:rPr>
      </w:pPr>
      <w:r w:rsidRPr="0079595F">
        <w:rPr>
          <w:rFonts w:ascii="Times New Roman" w:eastAsia="Calibri" w:hAnsi="Times New Roman" w:cs="Times New Roman"/>
          <w:bCs/>
        </w:rPr>
        <w:t xml:space="preserve">Сроки прохождения практики: </w:t>
      </w:r>
      <w:r w:rsidRPr="00E80AFD">
        <w:rPr>
          <w:rFonts w:ascii="Times New Roman" w:eastAsia="Calibri" w:hAnsi="Times New Roman" w:cs="Times New Roman"/>
          <w:bCs/>
          <w:highlight w:val="yellow"/>
        </w:rPr>
        <w:t>с 08.05.202</w:t>
      </w:r>
      <w:r>
        <w:rPr>
          <w:rFonts w:ascii="Times New Roman" w:eastAsia="Calibri" w:hAnsi="Times New Roman" w:cs="Times New Roman"/>
          <w:bCs/>
          <w:highlight w:val="yellow"/>
        </w:rPr>
        <w:t>6</w:t>
      </w:r>
      <w:r w:rsidRPr="00E80AFD">
        <w:rPr>
          <w:rFonts w:ascii="Times New Roman" w:eastAsia="Calibri" w:hAnsi="Times New Roman" w:cs="Times New Roman"/>
          <w:bCs/>
          <w:highlight w:val="yellow"/>
        </w:rPr>
        <w:t xml:space="preserve"> по 29.08.202</w:t>
      </w:r>
      <w:r>
        <w:rPr>
          <w:rFonts w:ascii="Times New Roman" w:eastAsia="Calibri" w:hAnsi="Times New Roman" w:cs="Times New Roman"/>
          <w:bCs/>
          <w:highlight w:val="yellow"/>
        </w:rPr>
        <w:t>6</w:t>
      </w:r>
      <w:r w:rsidRPr="00E80AFD">
        <w:rPr>
          <w:rFonts w:ascii="Times New Roman" w:eastAsia="Calibri" w:hAnsi="Times New Roman" w:cs="Times New Roman"/>
          <w:bCs/>
          <w:highlight w:val="yellow"/>
        </w:rPr>
        <w:t>.</w:t>
      </w:r>
    </w:p>
    <w:p w:rsidR="00F85F4C" w:rsidRPr="0079595F" w:rsidRDefault="00F85F4C" w:rsidP="00F85F4C">
      <w:pPr>
        <w:rPr>
          <w:rFonts w:ascii="Times New Roman" w:eastAsia="Calibri" w:hAnsi="Times New Roman" w:cs="Times New Roman"/>
          <w:bCs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F85F4C" w:rsidRPr="00AE02A3" w:rsidTr="00B737BC">
        <w:trPr>
          <w:trHeight w:val="63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02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02A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F85F4C" w:rsidRPr="00AE02A3" w:rsidTr="00B737BC">
        <w:trPr>
          <w:trHeight w:val="310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AE02A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F85F4C" w:rsidRPr="00AE02A3" w:rsidRDefault="00F85F4C" w:rsidP="00B737B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81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6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81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4C" w:rsidRPr="00AE02A3" w:rsidTr="00B737BC">
        <w:trPr>
          <w:trHeight w:val="296"/>
        </w:trPr>
        <w:tc>
          <w:tcPr>
            <w:tcW w:w="1703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AE02A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F85F4C" w:rsidRPr="00AE02A3" w:rsidRDefault="00F85F4C" w:rsidP="00B737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5F4C" w:rsidRDefault="00F85F4C">
      <w:pPr>
        <w:widowControl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br w:type="page"/>
      </w: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F85F4C">
          <w:pPr>
            <w:pStyle w:val="ae"/>
            <w:spacing w:before="0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t>4</w:t>
            </w:r>
          </w:hyperlink>
        </w:p>
        <w:p w:rsidR="005C7D3E" w:rsidRDefault="00857F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t>5</w:t>
            </w:r>
          </w:hyperlink>
        </w:p>
        <w:p w:rsidR="005C7D3E" w:rsidRDefault="00857F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t>6</w:t>
            </w:r>
          </w:hyperlink>
        </w:p>
        <w:p w:rsidR="005C7D3E" w:rsidRDefault="00857F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t>7</w:t>
            </w:r>
          </w:hyperlink>
        </w:p>
        <w:p w:rsidR="005C7D3E" w:rsidRDefault="00857F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t>8</w:t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D90D53" w:rsidRDefault="00A45CF0" w:rsidP="00D90D53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F0">
        <w:rPr>
          <w:rFonts w:ascii="Times New Roman" w:hAnsi="Times New Roman" w:cs="Times New Roman"/>
          <w:caps/>
          <w:sz w:val="28"/>
          <w:szCs w:val="28"/>
        </w:rPr>
        <w:br/>
      </w:r>
      <w:r w:rsidR="00D90D53"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 w:rsidR="00D90D53"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5C7D3E" w:rsidRDefault="005C7D3E" w:rsidP="00F94CD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79673489"/>
    </w:p>
    <w:bookmarkEnd w:id="1"/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24" w:rsidRDefault="00857F24" w:rsidP="007C6879">
      <w:r>
        <w:separator/>
      </w:r>
    </w:p>
  </w:endnote>
  <w:endnote w:type="continuationSeparator" w:id="0">
    <w:p w:rsidR="00857F24" w:rsidRDefault="00857F24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24" w:rsidRDefault="00857F24" w:rsidP="007C6879">
      <w:r>
        <w:separator/>
      </w:r>
    </w:p>
  </w:footnote>
  <w:footnote w:type="continuationSeparator" w:id="0">
    <w:p w:rsidR="00857F24" w:rsidRDefault="00857F24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0100"/>
    <w:rsid w:val="000123C7"/>
    <w:rsid w:val="000449A3"/>
    <w:rsid w:val="00052799"/>
    <w:rsid w:val="00053D60"/>
    <w:rsid w:val="00065880"/>
    <w:rsid w:val="00073AB4"/>
    <w:rsid w:val="00073AF6"/>
    <w:rsid w:val="00076B5F"/>
    <w:rsid w:val="000E6518"/>
    <w:rsid w:val="001006CF"/>
    <w:rsid w:val="00106893"/>
    <w:rsid w:val="00126C62"/>
    <w:rsid w:val="00133E79"/>
    <w:rsid w:val="00170674"/>
    <w:rsid w:val="001E1078"/>
    <w:rsid w:val="001E612B"/>
    <w:rsid w:val="002066FA"/>
    <w:rsid w:val="002175EE"/>
    <w:rsid w:val="00217925"/>
    <w:rsid w:val="00224078"/>
    <w:rsid w:val="002323E8"/>
    <w:rsid w:val="00236716"/>
    <w:rsid w:val="00240390"/>
    <w:rsid w:val="002410D1"/>
    <w:rsid w:val="0026652B"/>
    <w:rsid w:val="002823F2"/>
    <w:rsid w:val="0028384E"/>
    <w:rsid w:val="00286BAA"/>
    <w:rsid w:val="002A3B79"/>
    <w:rsid w:val="002A4445"/>
    <w:rsid w:val="002A466A"/>
    <w:rsid w:val="002B2B53"/>
    <w:rsid w:val="002D0BF8"/>
    <w:rsid w:val="002D5586"/>
    <w:rsid w:val="002D566D"/>
    <w:rsid w:val="002E304F"/>
    <w:rsid w:val="002F77E2"/>
    <w:rsid w:val="00313100"/>
    <w:rsid w:val="00340F27"/>
    <w:rsid w:val="00343224"/>
    <w:rsid w:val="00345E7C"/>
    <w:rsid w:val="00350464"/>
    <w:rsid w:val="003735FE"/>
    <w:rsid w:val="0038409A"/>
    <w:rsid w:val="003C0CEA"/>
    <w:rsid w:val="003C4D29"/>
    <w:rsid w:val="003D451A"/>
    <w:rsid w:val="003D5BA5"/>
    <w:rsid w:val="003D6AA2"/>
    <w:rsid w:val="003E2A2C"/>
    <w:rsid w:val="003F4FBC"/>
    <w:rsid w:val="00405863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9A0"/>
    <w:rsid w:val="00523B6D"/>
    <w:rsid w:val="0052650B"/>
    <w:rsid w:val="00526A8A"/>
    <w:rsid w:val="005316D6"/>
    <w:rsid w:val="005547F1"/>
    <w:rsid w:val="00563B2E"/>
    <w:rsid w:val="005722F5"/>
    <w:rsid w:val="00577128"/>
    <w:rsid w:val="00581D78"/>
    <w:rsid w:val="00594E5B"/>
    <w:rsid w:val="005A2B4E"/>
    <w:rsid w:val="005B6E4D"/>
    <w:rsid w:val="005C29B2"/>
    <w:rsid w:val="005C7D3E"/>
    <w:rsid w:val="005E1BEA"/>
    <w:rsid w:val="00632BCF"/>
    <w:rsid w:val="00643D75"/>
    <w:rsid w:val="0065794F"/>
    <w:rsid w:val="0066405E"/>
    <w:rsid w:val="0066783A"/>
    <w:rsid w:val="006854F2"/>
    <w:rsid w:val="006903AA"/>
    <w:rsid w:val="006A728E"/>
    <w:rsid w:val="006B0A95"/>
    <w:rsid w:val="006C5BDB"/>
    <w:rsid w:val="006D2BB1"/>
    <w:rsid w:val="006D3261"/>
    <w:rsid w:val="006D6FBF"/>
    <w:rsid w:val="006F5128"/>
    <w:rsid w:val="00717349"/>
    <w:rsid w:val="00732737"/>
    <w:rsid w:val="00741FEE"/>
    <w:rsid w:val="00762617"/>
    <w:rsid w:val="00776F52"/>
    <w:rsid w:val="00782BC7"/>
    <w:rsid w:val="007C6879"/>
    <w:rsid w:val="0080769D"/>
    <w:rsid w:val="00820736"/>
    <w:rsid w:val="008225F1"/>
    <w:rsid w:val="00832EB7"/>
    <w:rsid w:val="0083784A"/>
    <w:rsid w:val="00840992"/>
    <w:rsid w:val="008538DE"/>
    <w:rsid w:val="00854DE5"/>
    <w:rsid w:val="00857EDD"/>
    <w:rsid w:val="00857F24"/>
    <w:rsid w:val="00887BE6"/>
    <w:rsid w:val="00890B19"/>
    <w:rsid w:val="008A5FCC"/>
    <w:rsid w:val="008A6930"/>
    <w:rsid w:val="008B3249"/>
    <w:rsid w:val="008B3996"/>
    <w:rsid w:val="008B6C65"/>
    <w:rsid w:val="008C3D5D"/>
    <w:rsid w:val="008D67C6"/>
    <w:rsid w:val="00931FE0"/>
    <w:rsid w:val="00943547"/>
    <w:rsid w:val="00947E92"/>
    <w:rsid w:val="00972BE4"/>
    <w:rsid w:val="00977809"/>
    <w:rsid w:val="00994B16"/>
    <w:rsid w:val="009C07E6"/>
    <w:rsid w:val="009D4353"/>
    <w:rsid w:val="009D4FBF"/>
    <w:rsid w:val="009E1141"/>
    <w:rsid w:val="009E58ED"/>
    <w:rsid w:val="00A00336"/>
    <w:rsid w:val="00A03EB7"/>
    <w:rsid w:val="00A25609"/>
    <w:rsid w:val="00A40F0F"/>
    <w:rsid w:val="00A42AB8"/>
    <w:rsid w:val="00A45CF0"/>
    <w:rsid w:val="00A667FF"/>
    <w:rsid w:val="00A712BD"/>
    <w:rsid w:val="00A72267"/>
    <w:rsid w:val="00A73AE8"/>
    <w:rsid w:val="00A8114E"/>
    <w:rsid w:val="00A811D9"/>
    <w:rsid w:val="00A86C52"/>
    <w:rsid w:val="00A909AE"/>
    <w:rsid w:val="00A9442C"/>
    <w:rsid w:val="00AC14D8"/>
    <w:rsid w:val="00B10869"/>
    <w:rsid w:val="00B2738F"/>
    <w:rsid w:val="00B33E10"/>
    <w:rsid w:val="00B56F65"/>
    <w:rsid w:val="00B60A31"/>
    <w:rsid w:val="00B61111"/>
    <w:rsid w:val="00B84592"/>
    <w:rsid w:val="00B86FD2"/>
    <w:rsid w:val="00B90336"/>
    <w:rsid w:val="00B94118"/>
    <w:rsid w:val="00BB39CD"/>
    <w:rsid w:val="00BD0A68"/>
    <w:rsid w:val="00BF2F09"/>
    <w:rsid w:val="00BF4495"/>
    <w:rsid w:val="00C23B6D"/>
    <w:rsid w:val="00C30F07"/>
    <w:rsid w:val="00C352DC"/>
    <w:rsid w:val="00C41343"/>
    <w:rsid w:val="00C57B2C"/>
    <w:rsid w:val="00C720FA"/>
    <w:rsid w:val="00C81769"/>
    <w:rsid w:val="00C829A9"/>
    <w:rsid w:val="00CB4242"/>
    <w:rsid w:val="00CC3F62"/>
    <w:rsid w:val="00CD72A7"/>
    <w:rsid w:val="00CF57E3"/>
    <w:rsid w:val="00D1572F"/>
    <w:rsid w:val="00D20574"/>
    <w:rsid w:val="00D33A69"/>
    <w:rsid w:val="00D51616"/>
    <w:rsid w:val="00D55EB5"/>
    <w:rsid w:val="00D666D2"/>
    <w:rsid w:val="00D9015B"/>
    <w:rsid w:val="00D90D53"/>
    <w:rsid w:val="00D96DA1"/>
    <w:rsid w:val="00DA3C98"/>
    <w:rsid w:val="00DB4CA4"/>
    <w:rsid w:val="00DB5754"/>
    <w:rsid w:val="00DC1377"/>
    <w:rsid w:val="00DC3074"/>
    <w:rsid w:val="00DD0F37"/>
    <w:rsid w:val="00DD3A30"/>
    <w:rsid w:val="00DF2CFA"/>
    <w:rsid w:val="00E01AC2"/>
    <w:rsid w:val="00E0498D"/>
    <w:rsid w:val="00E1227D"/>
    <w:rsid w:val="00E56E4F"/>
    <w:rsid w:val="00E7687C"/>
    <w:rsid w:val="00E8008B"/>
    <w:rsid w:val="00E82024"/>
    <w:rsid w:val="00E910C5"/>
    <w:rsid w:val="00EA3F7D"/>
    <w:rsid w:val="00EC269F"/>
    <w:rsid w:val="00EC4A37"/>
    <w:rsid w:val="00ED3B4E"/>
    <w:rsid w:val="00ED5311"/>
    <w:rsid w:val="00ED557F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85F4C"/>
    <w:rsid w:val="00F94738"/>
    <w:rsid w:val="00F94CDF"/>
    <w:rsid w:val="00FC368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26">
    <w:name w:val="Сетка таблицы2"/>
    <w:basedOn w:val="a1"/>
    <w:next w:val="ab"/>
    <w:uiPriority w:val="59"/>
    <w:rsid w:val="002D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sid w:val="00ED557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4AFE-11A9-43B6-8950-0DAE3A05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2-11-10T03:06:00Z</cp:lastPrinted>
  <dcterms:created xsi:type="dcterms:W3CDTF">2025-12-16T05:44:00Z</dcterms:created>
  <dcterms:modified xsi:type="dcterms:W3CDTF">2025-12-16T05:44:00Z</dcterms:modified>
</cp:coreProperties>
</file>